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FD0E" w14:textId="77777777" w:rsidR="00E44CDF" w:rsidRDefault="00CB4C25">
      <w:pPr>
        <w:spacing w:after="0" w:line="259" w:lineRule="auto"/>
        <w:ind w:left="14" w:right="0" w:firstLine="0"/>
      </w:pPr>
      <w:r>
        <w:rPr>
          <w:sz w:val="52"/>
        </w:rPr>
        <w:t xml:space="preserve">NEPAL ENGINEERING COLLEGE </w:t>
      </w:r>
    </w:p>
    <w:p w14:paraId="74F0F0C1" w14:textId="77777777" w:rsidR="00E44CDF" w:rsidRDefault="00CB4C25">
      <w:pPr>
        <w:spacing w:after="254" w:line="259" w:lineRule="auto"/>
        <w:ind w:left="0" w:right="1391" w:firstLine="0"/>
        <w:jc w:val="center"/>
      </w:pPr>
      <w:proofErr w:type="gramStart"/>
      <w:r>
        <w:rPr>
          <w:sz w:val="30"/>
        </w:rPr>
        <w:t>( Affiliated</w:t>
      </w:r>
      <w:proofErr w:type="gramEnd"/>
      <w:r>
        <w:rPr>
          <w:sz w:val="30"/>
        </w:rPr>
        <w:t xml:space="preserve"> To Pokhara University )  </w:t>
      </w:r>
    </w:p>
    <w:p w14:paraId="5A510C48" w14:textId="77777777" w:rsidR="00E44CDF" w:rsidRDefault="00CB4C25">
      <w:pPr>
        <w:spacing w:after="47" w:line="259" w:lineRule="auto"/>
        <w:ind w:right="1392"/>
        <w:jc w:val="center"/>
      </w:pPr>
      <w:r>
        <w:rPr>
          <w:sz w:val="41"/>
        </w:rPr>
        <w:t xml:space="preserve">Changunarayan, Bhaktapur </w:t>
      </w:r>
    </w:p>
    <w:p w14:paraId="7250FCD8" w14:textId="77777777" w:rsidR="00E44CDF" w:rsidRDefault="00CB4C25">
      <w:pPr>
        <w:spacing w:after="103" w:line="259" w:lineRule="auto"/>
        <w:ind w:left="0" w:right="130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50D7D2" wp14:editId="68749151">
                <wp:extent cx="2926080" cy="3332989"/>
                <wp:effectExtent l="0" t="0" r="0" b="0"/>
                <wp:docPr id="7248" name="Group 7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3332989"/>
                          <a:chOff x="0" y="0"/>
                          <a:chExt cx="2926080" cy="3332989"/>
                        </a:xfrm>
                      </wpg:grpSpPr>
                      <wps:wsp>
                        <wps:cNvPr id="931" name="Rectangle 931"/>
                        <wps:cNvSpPr/>
                        <wps:spPr>
                          <a:xfrm>
                            <a:off x="691896" y="829800"/>
                            <a:ext cx="143571" cy="32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C050C" w14:textId="77777777" w:rsidR="00E44CDF" w:rsidRDefault="00CB4C2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pacing w:val="-9"/>
                                  <w:sz w:val="3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2233504" y="829800"/>
                            <a:ext cx="71774" cy="32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AC8FE" w14:textId="77777777" w:rsidR="00E44CDF" w:rsidRDefault="00CB4C2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01624" y="0"/>
                            <a:ext cx="1424940" cy="1008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7761"/>
                            <a:ext cx="2926080" cy="220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50D7D2" id="Group 7248" o:spid="_x0000_s1026" style="width:230.4pt;height:262.45pt;mso-position-horizontal-relative:char;mso-position-vertical-relative:line" coordsize="29260,333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">
                <v:rect id="Rectangle 931" o:spid="_x0000_s1027" style="position:absolute;left:6918;top:8298;width:1436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401C050C" w14:textId="77777777" w:rsidR="00E44CDF" w:rsidRDefault="00CB4C2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pacing w:val="-9"/>
                            <w:sz w:val="3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32" o:spid="_x0000_s1028" style="position:absolute;left:22335;top:8298;width:717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5AAAC8FE" w14:textId="77777777" w:rsidR="00E44CDF" w:rsidRDefault="00CB4C2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8016;width:14249;height:10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">
                  <v:imagedata r:id="rId10" o:title=""/>
                </v:shape>
                <v:shape id="Picture 29" o:spid="_x0000_s1030" type="#_x0000_t75" style="position:absolute;top:11277;width:29260;height:2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sz w:val="38"/>
        </w:rPr>
        <w:t xml:space="preserve"> </w:t>
      </w:r>
    </w:p>
    <w:p w14:paraId="2800F0BE" w14:textId="77777777" w:rsidR="00E44CDF" w:rsidRDefault="00CB4C25">
      <w:pPr>
        <w:spacing w:after="255" w:line="259" w:lineRule="auto"/>
        <w:ind w:right="1387"/>
        <w:jc w:val="center"/>
        <w:rPr>
          <w:sz w:val="41"/>
        </w:rPr>
      </w:pPr>
      <w:r>
        <w:rPr>
          <w:sz w:val="41"/>
        </w:rPr>
        <w:t xml:space="preserve">Report on </w:t>
      </w:r>
    </w:p>
    <w:p w14:paraId="0A4F1F6A" w14:textId="77777777" w:rsidR="00566FFA" w:rsidRDefault="00566FFA">
      <w:pPr>
        <w:spacing w:after="255" w:line="259" w:lineRule="auto"/>
        <w:ind w:right="1387"/>
        <w:jc w:val="center"/>
      </w:pPr>
    </w:p>
    <w:p w14:paraId="227D802C" w14:textId="5450FCB3" w:rsidR="00566FFA" w:rsidRPr="00566FFA" w:rsidRDefault="00CB4C25" w:rsidP="00E164B8">
      <w:pPr>
        <w:pStyle w:val="Heading1"/>
      </w:pPr>
      <w:r>
        <w:t xml:space="preserve">Lab </w:t>
      </w:r>
      <w:r w:rsidR="001D45A5">
        <w:t>4</w:t>
      </w:r>
      <w:r w:rsidR="00575442">
        <w:t xml:space="preserve">: </w:t>
      </w:r>
      <w:r w:rsidR="001D45A5">
        <w:rPr>
          <w:szCs w:val="52"/>
        </w:rPr>
        <w:t>Histogram Equalization</w:t>
      </w:r>
    </w:p>
    <w:p w14:paraId="7C9D8CB6" w14:textId="77777777" w:rsidR="00964E01" w:rsidRPr="00964E01" w:rsidRDefault="00964E01" w:rsidP="00964E01"/>
    <w:p w14:paraId="42694B11" w14:textId="7F115907" w:rsidR="00E44CDF" w:rsidRDefault="00CB4C25">
      <w:pPr>
        <w:spacing w:after="138" w:line="259" w:lineRule="auto"/>
        <w:ind w:left="0" w:right="0" w:firstLine="0"/>
      </w:pPr>
      <w:r>
        <w:rPr>
          <w:sz w:val="38"/>
          <w:u w:val="single" w:color="000000"/>
        </w:rPr>
        <w:t xml:space="preserve">SUBMITTED </w:t>
      </w:r>
      <w:proofErr w:type="gramStart"/>
      <w:r>
        <w:rPr>
          <w:sz w:val="38"/>
          <w:u w:val="single" w:color="000000"/>
        </w:rPr>
        <w:t>BY</w:t>
      </w:r>
      <w:r>
        <w:rPr>
          <w:sz w:val="38"/>
        </w:rPr>
        <w:t xml:space="preserve"> :</w:t>
      </w:r>
      <w:proofErr w:type="gramEnd"/>
      <w:r>
        <w:rPr>
          <w:sz w:val="38"/>
        </w:rPr>
        <w:t xml:space="preserve">                 </w:t>
      </w:r>
      <w:r w:rsidR="00964E01">
        <w:rPr>
          <w:sz w:val="38"/>
        </w:rPr>
        <w:t xml:space="preserve">         </w:t>
      </w:r>
      <w:r>
        <w:rPr>
          <w:sz w:val="38"/>
        </w:rPr>
        <w:t xml:space="preserve"> </w:t>
      </w:r>
      <w:r>
        <w:rPr>
          <w:sz w:val="38"/>
          <w:u w:val="single" w:color="000000"/>
        </w:rPr>
        <w:t>SUBMITTED TO</w:t>
      </w:r>
      <w:r>
        <w:rPr>
          <w:sz w:val="38"/>
        </w:rPr>
        <w:t xml:space="preserve">: </w:t>
      </w:r>
    </w:p>
    <w:p w14:paraId="5C719162" w14:textId="5AE4C604" w:rsidR="00E44CDF" w:rsidRDefault="00CB4C25">
      <w:pPr>
        <w:spacing w:after="142" w:line="265" w:lineRule="auto"/>
        <w:ind w:right="0"/>
        <w:rPr>
          <w:sz w:val="34"/>
        </w:rPr>
      </w:pPr>
      <w:r>
        <w:rPr>
          <w:sz w:val="34"/>
          <w:u w:val="single" w:color="000000"/>
        </w:rPr>
        <w:t>Name</w:t>
      </w:r>
      <w:r>
        <w:rPr>
          <w:sz w:val="34"/>
        </w:rPr>
        <w:t xml:space="preserve">: Rishi Raj Pandey             </w:t>
      </w:r>
      <w:r w:rsidR="00964E01">
        <w:rPr>
          <w:sz w:val="34"/>
        </w:rPr>
        <w:t xml:space="preserve">            </w:t>
      </w:r>
      <w:r>
        <w:rPr>
          <w:sz w:val="34"/>
        </w:rPr>
        <w:t xml:space="preserve">Department </w:t>
      </w:r>
      <w:r w:rsidR="00365A02">
        <w:rPr>
          <w:sz w:val="34"/>
        </w:rPr>
        <w:t>of Computer</w:t>
      </w:r>
      <w:r w:rsidR="00964E01">
        <w:rPr>
          <w:sz w:val="34"/>
        </w:rPr>
        <w:t xml:space="preserve"> </w:t>
      </w:r>
      <w:r>
        <w:rPr>
          <w:sz w:val="34"/>
          <w:u w:val="single" w:color="000000"/>
        </w:rPr>
        <w:t>Roll no</w:t>
      </w:r>
      <w:r>
        <w:rPr>
          <w:sz w:val="34"/>
        </w:rPr>
        <w:t xml:space="preserve">: 021 – 366                          </w:t>
      </w:r>
      <w:r w:rsidR="00964E01">
        <w:rPr>
          <w:sz w:val="34"/>
        </w:rPr>
        <w:t xml:space="preserve">   </w:t>
      </w:r>
      <w:r w:rsidR="00330219">
        <w:rPr>
          <w:sz w:val="34"/>
        </w:rPr>
        <w:t xml:space="preserve">     </w:t>
      </w:r>
      <w:r w:rsidR="00B661A6">
        <w:rPr>
          <w:sz w:val="34"/>
        </w:rPr>
        <w:t>Science</w:t>
      </w:r>
      <w:r w:rsidR="00964E01">
        <w:rPr>
          <w:sz w:val="34"/>
        </w:rPr>
        <w:t xml:space="preserve"> </w:t>
      </w:r>
      <w:r w:rsidR="00365A02">
        <w:rPr>
          <w:sz w:val="34"/>
        </w:rPr>
        <w:t>and Engineering</w:t>
      </w:r>
      <w:r w:rsidR="00964E01">
        <w:rPr>
          <w:sz w:val="34"/>
        </w:rPr>
        <w:t xml:space="preserve">                              </w:t>
      </w:r>
      <w:r>
        <w:rPr>
          <w:sz w:val="34"/>
          <w:u w:val="single" w:color="000000"/>
        </w:rPr>
        <w:t>Date</w:t>
      </w:r>
      <w:r>
        <w:rPr>
          <w:sz w:val="34"/>
        </w:rPr>
        <w:t xml:space="preserve">:  </w:t>
      </w:r>
      <w:r w:rsidR="00443D88">
        <w:rPr>
          <w:sz w:val="34"/>
        </w:rPr>
        <w:t xml:space="preserve"> </w:t>
      </w:r>
      <w:r w:rsidR="00E379B8">
        <w:rPr>
          <w:sz w:val="34"/>
        </w:rPr>
        <w:t>0</w:t>
      </w:r>
      <w:r w:rsidR="000D76B5">
        <w:rPr>
          <w:sz w:val="34"/>
        </w:rPr>
        <w:t>1</w:t>
      </w:r>
      <w:r>
        <w:rPr>
          <w:sz w:val="34"/>
        </w:rPr>
        <w:t xml:space="preserve"> / </w:t>
      </w:r>
      <w:r w:rsidR="00365A02">
        <w:rPr>
          <w:sz w:val="34"/>
        </w:rPr>
        <w:t>0</w:t>
      </w:r>
      <w:r w:rsidR="001D45A5">
        <w:rPr>
          <w:sz w:val="34"/>
        </w:rPr>
        <w:t>3</w:t>
      </w:r>
      <w:r w:rsidR="00365A02">
        <w:rPr>
          <w:sz w:val="34"/>
        </w:rPr>
        <w:t xml:space="preserve"> /</w:t>
      </w:r>
      <w:r>
        <w:rPr>
          <w:sz w:val="34"/>
        </w:rPr>
        <w:t xml:space="preserve"> 208</w:t>
      </w:r>
      <w:r w:rsidR="006E06ED">
        <w:rPr>
          <w:sz w:val="34"/>
        </w:rPr>
        <w:t>2</w:t>
      </w:r>
      <w:r>
        <w:rPr>
          <w:sz w:val="34"/>
        </w:rPr>
        <w:t xml:space="preserve">                              </w:t>
      </w:r>
      <w:r w:rsidR="00964E01">
        <w:rPr>
          <w:sz w:val="34"/>
        </w:rPr>
        <w:t xml:space="preserve">                                        </w:t>
      </w:r>
      <w:r>
        <w:rPr>
          <w:sz w:val="34"/>
        </w:rPr>
        <w:t xml:space="preserve">Department of </w:t>
      </w:r>
      <w:r w:rsidR="00365A02">
        <w:rPr>
          <w:sz w:val="34"/>
        </w:rPr>
        <w:t>Computer Science</w:t>
      </w:r>
      <w:r>
        <w:rPr>
          <w:sz w:val="34"/>
        </w:rPr>
        <w:t xml:space="preserve"> </w:t>
      </w:r>
      <w:r w:rsidR="00566FFA">
        <w:rPr>
          <w:sz w:val="34"/>
        </w:rPr>
        <w:t xml:space="preserve">                                                    </w:t>
      </w:r>
      <w:r w:rsidR="00365A02">
        <w:rPr>
          <w:sz w:val="34"/>
        </w:rPr>
        <w:t>and Engineering</w:t>
      </w:r>
      <w:r>
        <w:rPr>
          <w:sz w:val="34"/>
        </w:rPr>
        <w:t xml:space="preserve">  </w:t>
      </w:r>
    </w:p>
    <w:p w14:paraId="3DAB3F88" w14:textId="77777777" w:rsidR="00E164B8" w:rsidRDefault="00E164B8">
      <w:pPr>
        <w:spacing w:after="142" w:line="265" w:lineRule="auto"/>
        <w:ind w:right="0"/>
        <w:rPr>
          <w:sz w:val="34"/>
        </w:rPr>
      </w:pPr>
    </w:p>
    <w:p w14:paraId="3DAE9666" w14:textId="77777777" w:rsidR="00E164B8" w:rsidRDefault="00E164B8">
      <w:pPr>
        <w:spacing w:after="142" w:line="265" w:lineRule="auto"/>
        <w:ind w:right="0"/>
        <w:rPr>
          <w:sz w:val="34"/>
        </w:rPr>
      </w:pPr>
    </w:p>
    <w:p w14:paraId="4888DEA6" w14:textId="32934103" w:rsidR="00E164B8" w:rsidRDefault="00CB4C25" w:rsidP="005B6F4D">
      <w:pPr>
        <w:pStyle w:val="Default"/>
        <w:spacing w:line="360" w:lineRule="auto"/>
        <w:rPr>
          <w:sz w:val="32"/>
          <w:szCs w:val="32"/>
        </w:rPr>
      </w:pPr>
      <w:r w:rsidRPr="00C15196">
        <w:rPr>
          <w:b/>
          <w:bCs/>
          <w:sz w:val="32"/>
          <w:szCs w:val="32"/>
        </w:rPr>
        <w:lastRenderedPageBreak/>
        <w:t>Objectives</w:t>
      </w:r>
      <w:r w:rsidRPr="00C15196">
        <w:rPr>
          <w:sz w:val="32"/>
          <w:szCs w:val="32"/>
        </w:rPr>
        <w:t xml:space="preserve">: </w:t>
      </w:r>
      <w:bookmarkStart w:id="0" w:name="_Hlk196236673"/>
      <w:r w:rsidR="007E0EFC">
        <w:rPr>
          <w:sz w:val="32"/>
          <w:szCs w:val="32"/>
        </w:rPr>
        <w:t>To implements histogram equalization, negative transformation and gamma correction to improve image contract and brightness</w:t>
      </w:r>
      <w:r w:rsidR="00EB5BE9">
        <w:rPr>
          <w:sz w:val="32"/>
          <w:szCs w:val="32"/>
        </w:rPr>
        <w:t>.</w:t>
      </w:r>
    </w:p>
    <w:p w14:paraId="53D1222B" w14:textId="77777777" w:rsidR="00EB5BE9" w:rsidRPr="005B6F4D" w:rsidRDefault="00EB5BE9" w:rsidP="005B6F4D">
      <w:pPr>
        <w:pStyle w:val="Default"/>
        <w:spacing w:line="360" w:lineRule="auto"/>
        <w:rPr>
          <w:sz w:val="28"/>
          <w:szCs w:val="28"/>
        </w:rPr>
      </w:pPr>
    </w:p>
    <w:p w14:paraId="300ECE9D" w14:textId="37B8D324" w:rsidR="00E20DCD" w:rsidRPr="00F1231F" w:rsidRDefault="00E20DCD" w:rsidP="00E164B8">
      <w:pPr>
        <w:spacing w:after="143" w:line="360" w:lineRule="auto"/>
        <w:ind w:left="0" w:right="0" w:firstLine="0"/>
        <w:jc w:val="both"/>
        <w:rPr>
          <w:rFonts w:eastAsia="Calibri"/>
          <w:b/>
          <w:bCs/>
          <w:kern w:val="0"/>
          <w:sz w:val="28"/>
          <w:szCs w:val="28"/>
          <w14:ligatures w14:val="none"/>
        </w:rPr>
      </w:pPr>
      <w:r w:rsidRPr="00F1231F">
        <w:rPr>
          <w:rFonts w:eastAsia="Calibri"/>
          <w:b/>
          <w:bCs/>
          <w:kern w:val="0"/>
          <w:sz w:val="32"/>
          <w:szCs w:val="32"/>
          <w14:ligatures w14:val="none"/>
        </w:rPr>
        <w:t xml:space="preserve">Convert the Given RGB image into </w:t>
      </w:r>
    </w:p>
    <w:p w14:paraId="1CE94C7B" w14:textId="77777777" w:rsidR="00E20DCD" w:rsidRPr="00E20DCD" w:rsidRDefault="00E20DCD" w:rsidP="00E20DCD">
      <w:pPr>
        <w:pStyle w:val="ListParagraph"/>
        <w:autoSpaceDE w:val="0"/>
        <w:autoSpaceDN w:val="0"/>
        <w:adjustRightInd w:val="0"/>
        <w:spacing w:after="0" w:line="360" w:lineRule="auto"/>
        <w:ind w:right="0" w:firstLine="0"/>
        <w:rPr>
          <w:rFonts w:eastAsia="Calibri"/>
          <w:b/>
          <w:bCs/>
          <w:kern w:val="0"/>
          <w:sz w:val="28"/>
          <w:szCs w:val="28"/>
          <w14:ligatures w14:val="none"/>
        </w:rPr>
      </w:pPr>
    </w:p>
    <w:bookmarkEnd w:id="0"/>
    <w:p w14:paraId="0D384180" w14:textId="2B47F0F7" w:rsidR="00DD3490" w:rsidRDefault="00DD3490" w:rsidP="00F1231F">
      <w:pPr>
        <w:pStyle w:val="Default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ad Image</w:t>
      </w:r>
    </w:p>
    <w:p w14:paraId="43ABB4D6" w14:textId="52C58037" w:rsidR="00E164B8" w:rsidRDefault="00EB5BE9" w:rsidP="00F1231F">
      <w:pPr>
        <w:pStyle w:val="Default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stogram Equalization</w:t>
      </w:r>
    </w:p>
    <w:p w14:paraId="7F8B4E13" w14:textId="581A6314" w:rsidR="00DD3490" w:rsidRDefault="00EB5BE9" w:rsidP="00F1231F">
      <w:pPr>
        <w:pStyle w:val="Default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amma Corrected</w:t>
      </w:r>
    </w:p>
    <w:p w14:paraId="1A905E46" w14:textId="2A9C03B9" w:rsidR="00DD3490" w:rsidRDefault="00EB5BE9" w:rsidP="00F1231F">
      <w:pPr>
        <w:pStyle w:val="Default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gative</w:t>
      </w:r>
    </w:p>
    <w:p w14:paraId="346A9B20" w14:textId="6809310D" w:rsidR="00F1231F" w:rsidRDefault="00F1231F" w:rsidP="00F1231F">
      <w:pPr>
        <w:pStyle w:val="Default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1123CD">
        <w:rPr>
          <w:sz w:val="28"/>
          <w:szCs w:val="28"/>
        </w:rPr>
        <w:t xml:space="preserve">Save image in different formats </w:t>
      </w:r>
    </w:p>
    <w:p w14:paraId="520CC35B" w14:textId="77777777" w:rsidR="00E20DCD" w:rsidRPr="001123CD" w:rsidRDefault="00E20DCD" w:rsidP="00E317C8">
      <w:pPr>
        <w:pStyle w:val="Default"/>
        <w:rPr>
          <w:b/>
          <w:bCs/>
          <w:sz w:val="28"/>
          <w:szCs w:val="28"/>
        </w:rPr>
      </w:pPr>
    </w:p>
    <w:p w14:paraId="62B6AF2B" w14:textId="1184477D" w:rsidR="00E317C8" w:rsidRDefault="00E317C8" w:rsidP="00E20DCD">
      <w:pPr>
        <w:rPr>
          <w:b/>
          <w:bCs/>
          <w:sz w:val="32"/>
          <w:szCs w:val="32"/>
        </w:rPr>
      </w:pPr>
      <w:r w:rsidRPr="00E20DCD">
        <w:rPr>
          <w:b/>
          <w:bCs/>
          <w:sz w:val="32"/>
          <w:szCs w:val="32"/>
        </w:rPr>
        <w:t xml:space="preserve">Code </w:t>
      </w:r>
    </w:p>
    <w:p w14:paraId="36A8D4D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namespace lab4</w:t>
      </w:r>
    </w:p>
    <w:p w14:paraId="05FAFD8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{</w:t>
      </w:r>
    </w:p>
    <w:p w14:paraId="08DDC6D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public partial class Form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1 :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Form</w:t>
      </w:r>
    </w:p>
    <w:p w14:paraId="3F21FDE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{</w:t>
      </w:r>
    </w:p>
    <w:p w14:paraId="16171C1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public Form1()</w:t>
      </w:r>
    </w:p>
    <w:p w14:paraId="0F9D00D6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1535D5D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nitializeComponen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4D59EA4E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0D7E919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Bitmap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riginalBitmap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</w:t>
      </w:r>
    </w:p>
    <w:p w14:paraId="4BA362B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private void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LoadImage_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lick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object sender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EventArgs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e)</w:t>
      </w:r>
    </w:p>
    <w:p w14:paraId="560E9D5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09B6AF1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lastRenderedPageBreak/>
        <w:t xml:space="preserve">           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penFileDialog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fd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new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penFileDialog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40676D01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f (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fd.ShowDialog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() =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DialogResult.OK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</w:t>
      </w:r>
    </w:p>
    <w:p w14:paraId="5ACD97E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1C4A53C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riginalBitmap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new Bitmap(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fd.FileName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6A7C328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pictureBox1.Image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riginalBitmap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</w:t>
      </w:r>
    </w:p>
    <w:p w14:paraId="39AC862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ShowImag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riginalBitmap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, "Original Image");</w:t>
      </w:r>
    </w:p>
    <w:p w14:paraId="2AA400E1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ShowImag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DrawHistogram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riginalBitmap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, "Original Histogram");</w:t>
      </w:r>
    </w:p>
    <w:p w14:paraId="70C288B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}</w:t>
      </w:r>
    </w:p>
    <w:p w14:paraId="72047BB2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310A4EF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static void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ShowImag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 bmp, string title)</w:t>
      </w:r>
    </w:p>
    <w:p w14:paraId="7384BBA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461F4ED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m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form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new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Form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3A20FE1A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form.Text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title;</w:t>
      </w:r>
    </w:p>
    <w:p w14:paraId="1EC0FD6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form.ClientSize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new Size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Width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6CC6C0C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ctureBox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pb = new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ctureBox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1FDE29A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b.Dock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DockStyle.Fill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</w:t>
      </w:r>
    </w:p>
    <w:p w14:paraId="28F178B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b.Image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bmp;</w:t>
      </w:r>
    </w:p>
    <w:p w14:paraId="52B1A88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b.SizeMode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ctureBoxSizeMode.StretchImag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</w:t>
      </w:r>
    </w:p>
    <w:p w14:paraId="049C046A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form.Controls.Add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pb);</w:t>
      </w:r>
    </w:p>
    <w:p w14:paraId="70620C2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form.Show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);</w:t>
      </w:r>
    </w:p>
    <w:p w14:paraId="7C79367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512B6EA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private Bitmap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NegativeTransformation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 bmp)</w:t>
      </w:r>
    </w:p>
    <w:p w14:paraId="0A40435A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lastRenderedPageBreak/>
        <w:t xml:space="preserve">        {</w:t>
      </w:r>
    </w:p>
    <w:p w14:paraId="5E6488E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Bitmap result = new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(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Width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48B5ADE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 (int y = 0; y &lt;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Height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 y++)</w:t>
      </w:r>
    </w:p>
    <w:p w14:paraId="7CDD741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56BCB71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for (int x = 0; x &lt;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Width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 x++)</w:t>
      </w:r>
    </w:p>
    <w:p w14:paraId="20C96BB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{</w:t>
      </w:r>
    </w:p>
    <w:p w14:paraId="6A36FED6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Color pixel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GetPixel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x, y);</w:t>
      </w:r>
    </w:p>
    <w:p w14:paraId="5ADB350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Color negative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olor.FromArgb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(255 -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R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255 -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G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255 -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B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268E2CD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result.SetPixel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x, y, negative);</w:t>
      </w:r>
    </w:p>
    <w:p w14:paraId="375B82D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}</w:t>
      </w:r>
    </w:p>
    <w:p w14:paraId="4CB704D6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}</w:t>
      </w:r>
    </w:p>
    <w:p w14:paraId="7D584DA4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return result;</w:t>
      </w:r>
    </w:p>
    <w:p w14:paraId="3FA776E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16894C2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private Bitmap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ammaCorrection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 bmp, double gamma)</w:t>
      </w:r>
    </w:p>
    <w:p w14:paraId="2C3BD5B4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0E822A31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Bitmap result = new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(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Width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6E355D94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yte[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]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ammaLU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new byte[256];</w:t>
      </w:r>
    </w:p>
    <w:p w14:paraId="1053F46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 (int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0;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&lt; 256;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++)</w:t>
      </w:r>
    </w:p>
    <w:p w14:paraId="7FD49E3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1AC75D2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ammaLU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 = (byte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(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Math.Min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255,</w:t>
      </w:r>
    </w:p>
    <w:p w14:paraId="6D4E9170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                (int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(255.0 *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Math.Pow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/ 255.0, gamma)) + 0.5)));</w:t>
      </w:r>
    </w:p>
    <w:p w14:paraId="7A2E6CD2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lastRenderedPageBreak/>
        <w:t xml:space="preserve">            }</w:t>
      </w:r>
    </w:p>
    <w:p w14:paraId="5B3223E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 (int y = 0; y &lt;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Height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 y++)</w:t>
      </w:r>
    </w:p>
    <w:p w14:paraId="2D99742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730A887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for (int x = 0; x &lt;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Width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 x++)</w:t>
      </w:r>
    </w:p>
    <w:p w14:paraId="7622E85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{</w:t>
      </w:r>
    </w:p>
    <w:p w14:paraId="34385601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Color pixel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GetPixel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x, y);</w:t>
      </w:r>
    </w:p>
    <w:p w14:paraId="70483CB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Color corrected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olor.FromArgb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</w:p>
    <w:p w14:paraId="1E4DA52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   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ammaLU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R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,</w:t>
      </w:r>
    </w:p>
    <w:p w14:paraId="23C5820A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   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ammaLU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G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,</w:t>
      </w:r>
    </w:p>
    <w:p w14:paraId="6B1A8E4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   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ammaLU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B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);</w:t>
      </w:r>
    </w:p>
    <w:p w14:paraId="74D2038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result.SetPixel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x, y, corrected);</w:t>
      </w:r>
    </w:p>
    <w:p w14:paraId="37DF217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}</w:t>
      </w:r>
    </w:p>
    <w:p w14:paraId="0614E6E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}</w:t>
      </w:r>
    </w:p>
    <w:p w14:paraId="6C840992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return result;</w:t>
      </w:r>
    </w:p>
    <w:p w14:paraId="20701C0E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07F0FBD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static Bitmap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DrawHistogram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Bitmap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mg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</w:t>
      </w:r>
    </w:p>
    <w:p w14:paraId="42FAF84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31143920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nt[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 hist = new int[256];</w:t>
      </w:r>
    </w:p>
    <w:p w14:paraId="6FE05F5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nt width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mg.Width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</w:t>
      </w:r>
    </w:p>
    <w:p w14:paraId="0DB63080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nt height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mg.Height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</w:t>
      </w:r>
    </w:p>
    <w:p w14:paraId="216F524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</w:p>
    <w:p w14:paraId="0A6123B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 (int y = 0; y &lt; height; y++)</w:t>
      </w:r>
    </w:p>
    <w:p w14:paraId="4BA4664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lastRenderedPageBreak/>
        <w:t xml:space="preserve">                for (int x = 0; x &lt; width; x++)</w:t>
      </w:r>
    </w:p>
    <w:p w14:paraId="7CF52F46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hist[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mg.GetPixel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x, y).R]++;</w:t>
      </w:r>
    </w:p>
    <w:p w14:paraId="1D822A6E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nt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hist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200;</w:t>
      </w:r>
    </w:p>
    <w:p w14:paraId="25A28059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Bitmap bmp = new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256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hist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6622AD9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nt max = 0;</w:t>
      </w:r>
    </w:p>
    <w:p w14:paraId="5B6B9E0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each (int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val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in hist)</w:t>
      </w:r>
    </w:p>
    <w:p w14:paraId="4A9B4B2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if 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val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&gt; max) max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val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</w:t>
      </w:r>
    </w:p>
    <w:p w14:paraId="51AB3C1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using (Graphics g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raphics.FromImag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bmp))</w:t>
      </w:r>
    </w:p>
    <w:p w14:paraId="312C7AE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1274774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.Clear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olor.Whit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19113DA2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for (int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0;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&lt; 256;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++)</w:t>
      </w:r>
    </w:p>
    <w:p w14:paraId="45762AF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{</w:t>
      </w:r>
    </w:p>
    <w:p w14:paraId="615B51F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float pct = (float)hist[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 / max;</w:t>
      </w:r>
    </w:p>
    <w:p w14:paraId="07657EAE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.DrawLine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ens.Black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, new Point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hist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,</w:t>
      </w:r>
    </w:p>
    <w:p w14:paraId="5BB980E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    new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oint(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hist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- (int)(pct *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hist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));</w:t>
      </w:r>
    </w:p>
    <w:p w14:paraId="7693C1E9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}</w:t>
      </w:r>
    </w:p>
    <w:p w14:paraId="1D83023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}</w:t>
      </w:r>
    </w:p>
    <w:p w14:paraId="45F94B34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return bmp;</w:t>
      </w:r>
    </w:p>
    <w:p w14:paraId="07C6E57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3EF6ED2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private void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Negative_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lick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object sender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EventArgs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e)</w:t>
      </w:r>
    </w:p>
    <w:p w14:paraId="21F5FAE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74A7D0DA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f (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ctureBox1.Image !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= null)</w:t>
      </w:r>
    </w:p>
    <w:p w14:paraId="65041FF9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lastRenderedPageBreak/>
        <w:t xml:space="preserve">            {</w:t>
      </w:r>
    </w:p>
    <w:p w14:paraId="6A4B7922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pictureBox2.Image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NegativeTransformation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(Bitmap)pictureBox1.Image);</w:t>
      </w:r>
    </w:p>
    <w:p w14:paraId="11E7D446" w14:textId="585F7B8A" w:rsidR="00FF57F3" w:rsidRPr="00FF57F3" w:rsidRDefault="00FF57F3" w:rsidP="009C0838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</w:t>
      </w:r>
      <w:proofErr w:type="spellStart"/>
      <w:r w:rsidR="009C0838" w:rsidRPr="009C0838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ShowImage</w:t>
      </w:r>
      <w:proofErr w:type="spellEnd"/>
      <w:r w:rsidR="009C0838" w:rsidRPr="009C0838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(Bitmap)pictureBox2.Image, "Negative Image"</w:t>
      </w:r>
      <w:proofErr w:type="gramStart"/>
      <w:r w:rsidR="009C0838" w:rsidRPr="009C0838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}</w:t>
      </w:r>
    </w:p>
    <w:p w14:paraId="05C73E3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5C7FA979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private void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ammaCorrected_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lick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object sender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EventArgs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e)</w:t>
      </w:r>
    </w:p>
    <w:p w14:paraId="28955D4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052829D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f (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ctureBox1.Image !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= null)</w:t>
      </w:r>
    </w:p>
    <w:p w14:paraId="70DAB82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11D8C60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pictureBox2.Image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ammaCorrection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(Bitmap)pictureBox1.Image, 2.2);</w:t>
      </w:r>
    </w:p>
    <w:p w14:paraId="4432DEFA" w14:textId="6DE5360B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ShowImag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(Bitmap)pictureBox2.Image, "</w:t>
      </w:r>
      <w:r w:rsidR="009C0838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amma Corrected</w:t>
      </w: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Image");</w:t>
      </w:r>
    </w:p>
    <w:p w14:paraId="6EA0F921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}</w:t>
      </w:r>
    </w:p>
    <w:p w14:paraId="30825ECD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662A4B76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private void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HistogramEqualization_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lick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object sender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EventArgs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e)</w:t>
      </w:r>
    </w:p>
    <w:p w14:paraId="7F9DDAB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65DD5B9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f (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ctureBox1.Image !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= null)</w:t>
      </w:r>
    </w:p>
    <w:p w14:paraId="780F0B36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742E1DA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Bitmap equalized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HistogramEqualizations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(Bitmap)pictureBox1.Image);</w:t>
      </w:r>
    </w:p>
    <w:p w14:paraId="2833DC5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pictureBox2.Image = equalized;</w:t>
      </w:r>
    </w:p>
    <w:p w14:paraId="6898E59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ShowImag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equalized, "Equalized Image");</w:t>
      </w:r>
    </w:p>
    <w:p w14:paraId="4CADF3CE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ShowImag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DrawHistogram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equalized), "Equalized Histogram");</w:t>
      </w:r>
    </w:p>
    <w:p w14:paraId="486F070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Bitmap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rayImag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ToGrayscal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originalBitmap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666D14D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lastRenderedPageBreak/>
        <w:t xml:space="preserve">            }</w:t>
      </w:r>
    </w:p>
    <w:p w14:paraId="01C58DF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12E515DA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static Bitmap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ToGrayscale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 input)</w:t>
      </w:r>
    </w:p>
    <w:p w14:paraId="79841819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5B9D67F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Bitmap gray = new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(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nput.Width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nput.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40AB97A6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 (int y = 0; y &lt;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nput.Height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 y++)</w:t>
      </w:r>
    </w:p>
    <w:p w14:paraId="11E5985E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3013188E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for (int x = 0; x &lt;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nput.Width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 x++)</w:t>
      </w:r>
    </w:p>
    <w:p w14:paraId="67A1C139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{</w:t>
      </w:r>
    </w:p>
    <w:p w14:paraId="437E860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Color pixel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nput.GetPixel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x, y);</w:t>
      </w:r>
    </w:p>
    <w:p w14:paraId="67E921C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int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rayVal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(int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0.299 *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R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+ 0.587 *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G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+ 0.114 *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B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75C1713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ray.SetPixel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(x, y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olor.FromArgb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rayVal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rayVal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grayVal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);</w:t>
      </w:r>
    </w:p>
    <w:p w14:paraId="1921EF81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}</w:t>
      </w:r>
    </w:p>
    <w:p w14:paraId="45EDE022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}</w:t>
      </w:r>
    </w:p>
    <w:p w14:paraId="51BC6200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return gray;</w:t>
      </w:r>
    </w:p>
    <w:p w14:paraId="4308782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5B8E3F9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private Bitmap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HistogramEqualizations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 bmp)</w:t>
      </w:r>
    </w:p>
    <w:p w14:paraId="7B2B9132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{</w:t>
      </w:r>
    </w:p>
    <w:p w14:paraId="516E349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Bitmap result = new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itmap(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Width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Height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;</w:t>
      </w:r>
    </w:p>
    <w:p w14:paraId="0BE41711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nt width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Width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</w:t>
      </w:r>
    </w:p>
    <w:p w14:paraId="48559FF9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nt height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Height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;</w:t>
      </w:r>
    </w:p>
    <w:p w14:paraId="17E6E129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int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totalPixels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width * height;</w:t>
      </w:r>
    </w:p>
    <w:p w14:paraId="595B1D85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lastRenderedPageBreak/>
        <w:t xml:space="preserve">           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nt[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 histogram = new int[256];</w:t>
      </w:r>
    </w:p>
    <w:p w14:paraId="17885BA6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 (int y = 0; y &lt; height; y++)</w:t>
      </w:r>
    </w:p>
    <w:p w14:paraId="6530AB1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1720B5FA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for (int x = 0; x &lt; width; x++)</w:t>
      </w:r>
    </w:p>
    <w:p w14:paraId="5CF1EDC4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{</w:t>
      </w:r>
    </w:p>
    <w:p w14:paraId="483B700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Color pixel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GetPixel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x, y);</w:t>
      </w:r>
    </w:p>
    <w:p w14:paraId="2B450DF0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int gray = (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R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+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G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+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B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 / 3;</w:t>
      </w:r>
    </w:p>
    <w:p w14:paraId="13348AC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histogram[gray]++;</w:t>
      </w:r>
    </w:p>
    <w:p w14:paraId="61BCBEE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}</w:t>
      </w:r>
    </w:p>
    <w:p w14:paraId="20F53A47" w14:textId="471D7FC3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}</w:t>
      </w:r>
    </w:p>
    <w:p w14:paraId="261D7EA0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nt[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]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df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new int[256];</w:t>
      </w:r>
    </w:p>
    <w:p w14:paraId="548F945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df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0] = histogram[0];</w:t>
      </w:r>
    </w:p>
    <w:p w14:paraId="233AD41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 (int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1;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&lt; 256;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++)</w:t>
      </w:r>
    </w:p>
    <w:p w14:paraId="22E7C503" w14:textId="51BB2532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df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]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df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</w:t>
      </w:r>
      <w:proofErr w:type="spellStart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- 1] + histogram[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;</w:t>
      </w:r>
    </w:p>
    <w:p w14:paraId="424B48B1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</w:t>
      </w:r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yte[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 equalized = new byte[256];</w:t>
      </w:r>
    </w:p>
    <w:p w14:paraId="5D3075C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 (int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0;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&lt; 256;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++)</w:t>
      </w:r>
    </w:p>
    <w:p w14:paraId="27235E70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12EAADEE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equalized[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] = (byte)(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df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i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] -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df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</w:t>
      </w:r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0]) * 255 / 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totalPixels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-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df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[0]));</w:t>
      </w:r>
    </w:p>
    <w:p w14:paraId="501F42A0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}</w:t>
      </w:r>
    </w:p>
    <w:p w14:paraId="5405ADE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for (int y = 0; y &lt; height; y++)</w:t>
      </w:r>
    </w:p>
    <w:p w14:paraId="78EDF632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{</w:t>
      </w:r>
    </w:p>
    <w:p w14:paraId="5C0AD69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for (int x = 0; x &lt; width; x++)</w:t>
      </w:r>
    </w:p>
    <w:p w14:paraId="26D77DEE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lastRenderedPageBreak/>
        <w:t xml:space="preserve">                {</w:t>
      </w:r>
    </w:p>
    <w:p w14:paraId="3406DED7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Color pixel =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bmp.GetPixel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x, y);</w:t>
      </w:r>
    </w:p>
    <w:p w14:paraId="069FAD9C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int gray = (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R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+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G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+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pixel.B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 / 3;</w:t>
      </w:r>
    </w:p>
    <w:p w14:paraId="36D3E26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byte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eqGray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= equalized[gray];</w:t>
      </w:r>
    </w:p>
    <w:p w14:paraId="79A28EF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    </w:t>
      </w:r>
      <w:proofErr w:type="spellStart"/>
      <w:proofErr w:type="gram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result.SetPixel</w:t>
      </w:r>
      <w:proofErr w:type="spellEnd"/>
      <w:proofErr w:type="gram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(x, y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Color.FromArgb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(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eqGray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eqGray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, </w:t>
      </w:r>
      <w:proofErr w:type="spellStart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eqGray</w:t>
      </w:r>
      <w:proofErr w:type="spellEnd"/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));</w:t>
      </w:r>
    </w:p>
    <w:p w14:paraId="6C53A75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    }</w:t>
      </w:r>
    </w:p>
    <w:p w14:paraId="6047C07F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}</w:t>
      </w:r>
    </w:p>
    <w:p w14:paraId="3BB0A6C6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</w:p>
    <w:p w14:paraId="02FABD38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    return result;</w:t>
      </w:r>
    </w:p>
    <w:p w14:paraId="6839C52A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    }</w:t>
      </w:r>
    </w:p>
    <w:p w14:paraId="412A106B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 xml:space="preserve">    }</w:t>
      </w:r>
    </w:p>
    <w:p w14:paraId="05C4B3C3" w14:textId="77777777" w:rsidR="00FF57F3" w:rsidRPr="00FF57F3" w:rsidRDefault="00FF57F3" w:rsidP="00FF57F3">
      <w:pPr>
        <w:autoSpaceDE w:val="0"/>
        <w:autoSpaceDN w:val="0"/>
        <w:adjustRightInd w:val="0"/>
        <w:spacing w:after="0" w:line="480" w:lineRule="auto"/>
        <w:ind w:left="0" w:right="0" w:firstLine="0"/>
        <w:jc w:val="both"/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</w:pPr>
      <w:r w:rsidRPr="00FF57F3">
        <w:rPr>
          <w:rFonts w:asciiTheme="majorBidi" w:eastAsiaTheme="minorEastAsia" w:hAnsiTheme="majorBidi" w:cstheme="majorBidi"/>
          <w:color w:val="000000" w:themeColor="text1"/>
          <w:kern w:val="0"/>
          <w:sz w:val="28"/>
          <w:szCs w:val="28"/>
          <w:highlight w:val="white"/>
        </w:rPr>
        <w:t>}</w:t>
      </w:r>
    </w:p>
    <w:p w14:paraId="6630FFFA" w14:textId="77777777" w:rsidR="00FF57F3" w:rsidRDefault="00FF57F3" w:rsidP="00FF57F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6C2288B" w14:textId="77777777" w:rsidR="00FF57F3" w:rsidRDefault="00FF57F3" w:rsidP="0008746C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2"/>
          <w:szCs w:val="32"/>
        </w:rPr>
      </w:pPr>
    </w:p>
    <w:p w14:paraId="574B0E93" w14:textId="77777777" w:rsidR="00FF57F3" w:rsidRDefault="00FF57F3" w:rsidP="0008746C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2"/>
          <w:szCs w:val="32"/>
        </w:rPr>
      </w:pPr>
    </w:p>
    <w:p w14:paraId="08498443" w14:textId="77777777" w:rsidR="00FF57F3" w:rsidRDefault="00FF57F3" w:rsidP="0008746C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2"/>
          <w:szCs w:val="32"/>
        </w:rPr>
      </w:pPr>
    </w:p>
    <w:p w14:paraId="15BDBB35" w14:textId="77777777" w:rsidR="00FF57F3" w:rsidRDefault="00FF57F3" w:rsidP="0008746C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2"/>
          <w:szCs w:val="32"/>
        </w:rPr>
      </w:pPr>
    </w:p>
    <w:p w14:paraId="2ADC4C0F" w14:textId="77777777" w:rsidR="00FF57F3" w:rsidRDefault="00FF57F3" w:rsidP="0008746C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2"/>
          <w:szCs w:val="32"/>
        </w:rPr>
      </w:pPr>
    </w:p>
    <w:p w14:paraId="2789A12B" w14:textId="77777777" w:rsidR="00FF57F3" w:rsidRDefault="00FF57F3" w:rsidP="0008746C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2"/>
          <w:szCs w:val="32"/>
        </w:rPr>
      </w:pPr>
    </w:p>
    <w:p w14:paraId="0F77DEDC" w14:textId="77777777" w:rsidR="00FF57F3" w:rsidRDefault="00FF57F3" w:rsidP="0008746C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2"/>
          <w:szCs w:val="32"/>
        </w:rPr>
      </w:pPr>
    </w:p>
    <w:p w14:paraId="08B3C0BF" w14:textId="77777777" w:rsidR="00FF57F3" w:rsidRDefault="00FF57F3" w:rsidP="0008746C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2"/>
          <w:szCs w:val="32"/>
        </w:rPr>
      </w:pPr>
    </w:p>
    <w:p w14:paraId="10966122" w14:textId="04AD5573" w:rsidR="007F473A" w:rsidRPr="007F473A" w:rsidRDefault="007F473A" w:rsidP="0008746C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2"/>
          <w:szCs w:val="32"/>
        </w:rPr>
      </w:pPr>
      <w:r w:rsidRPr="007F473A">
        <w:rPr>
          <w:b/>
          <w:bCs/>
          <w:sz w:val="32"/>
          <w:szCs w:val="32"/>
        </w:rPr>
        <w:lastRenderedPageBreak/>
        <w:t>OUTPUT</w:t>
      </w:r>
    </w:p>
    <w:p w14:paraId="5A549E21" w14:textId="3A0FF4A3" w:rsidR="008B5177" w:rsidRDefault="00FF57F3" w:rsidP="005F2903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6"/>
          <w:szCs w:val="36"/>
        </w:rPr>
      </w:pPr>
      <w:bookmarkStart w:id="1" w:name="_Hlk196105832"/>
      <w:r w:rsidRPr="00FF57F3">
        <w:rPr>
          <w:b/>
          <w:bCs/>
          <w:sz w:val="36"/>
          <w:szCs w:val="36"/>
        </w:rPr>
        <w:drawing>
          <wp:inline distT="0" distB="0" distL="0" distR="0" wp14:anchorId="1128F03A" wp14:editId="6845FB47">
            <wp:extent cx="6164580" cy="3350419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443" cy="33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4BBB" w14:textId="77777777" w:rsidR="00FF57F3" w:rsidRDefault="00FF57F3" w:rsidP="005F2903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6"/>
          <w:szCs w:val="36"/>
        </w:rPr>
      </w:pPr>
      <w:r w:rsidRPr="00FF57F3">
        <w:rPr>
          <w:b/>
          <w:bCs/>
          <w:noProof/>
          <w:sz w:val="36"/>
          <w:szCs w:val="36"/>
        </w:rPr>
        <w:drawing>
          <wp:inline distT="0" distB="0" distL="0" distR="0" wp14:anchorId="01892157" wp14:editId="10212B9C">
            <wp:extent cx="6217126" cy="29932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4338" cy="30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F276" w14:textId="0D048164" w:rsidR="00263C2B" w:rsidRDefault="003440FD" w:rsidP="005F2903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6"/>
          <w:szCs w:val="36"/>
        </w:rPr>
      </w:pPr>
      <w:r w:rsidRPr="003440FD">
        <w:rPr>
          <w:b/>
          <w:bCs/>
          <w:sz w:val="36"/>
          <w:szCs w:val="36"/>
        </w:rPr>
        <w:lastRenderedPageBreak/>
        <w:drawing>
          <wp:inline distT="0" distB="0" distL="0" distR="0" wp14:anchorId="00E49D98" wp14:editId="6EC663BE">
            <wp:extent cx="6054725" cy="3276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5F29" w14:textId="77777777" w:rsidR="00FF57F3" w:rsidRDefault="00FF57F3" w:rsidP="005F2903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6"/>
          <w:szCs w:val="36"/>
        </w:rPr>
      </w:pPr>
    </w:p>
    <w:p w14:paraId="2635D579" w14:textId="543F3BF1" w:rsidR="00BB0ABF" w:rsidRDefault="003440FD" w:rsidP="005F2903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6"/>
          <w:szCs w:val="36"/>
        </w:rPr>
      </w:pPr>
      <w:r w:rsidRPr="003440FD">
        <w:rPr>
          <w:b/>
          <w:bCs/>
          <w:sz w:val="36"/>
          <w:szCs w:val="36"/>
        </w:rPr>
        <w:drawing>
          <wp:inline distT="0" distB="0" distL="0" distR="0" wp14:anchorId="18EB7621" wp14:editId="7D25CDF9">
            <wp:extent cx="6054725" cy="327152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8864" w14:textId="603C51E6" w:rsidR="00BB0ABF" w:rsidRDefault="00BB0ABF" w:rsidP="005F2903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noProof/>
          <w:sz w:val="36"/>
          <w:szCs w:val="36"/>
        </w:rPr>
      </w:pPr>
    </w:p>
    <w:p w14:paraId="0B800C11" w14:textId="77777777" w:rsidR="00FF57F3" w:rsidRDefault="00FF57F3" w:rsidP="005F2903">
      <w:pPr>
        <w:tabs>
          <w:tab w:val="left" w:pos="2280"/>
        </w:tabs>
        <w:spacing w:after="143" w:line="360" w:lineRule="auto"/>
        <w:ind w:left="0" w:right="0" w:firstLine="0"/>
        <w:jc w:val="both"/>
        <w:rPr>
          <w:b/>
          <w:bCs/>
          <w:sz w:val="36"/>
          <w:szCs w:val="36"/>
        </w:rPr>
      </w:pPr>
    </w:p>
    <w:p w14:paraId="3FFA75A1" w14:textId="77777777" w:rsidR="008B5177" w:rsidRDefault="008B5177" w:rsidP="00365A02">
      <w:pPr>
        <w:spacing w:after="143" w:line="360" w:lineRule="auto"/>
        <w:ind w:left="0" w:right="0" w:firstLine="0"/>
        <w:jc w:val="both"/>
        <w:rPr>
          <w:b/>
          <w:bCs/>
          <w:sz w:val="36"/>
          <w:szCs w:val="36"/>
        </w:rPr>
      </w:pPr>
    </w:p>
    <w:p w14:paraId="0D89BB1C" w14:textId="006F1161" w:rsidR="000D106B" w:rsidRDefault="000D106B" w:rsidP="00365A02">
      <w:pPr>
        <w:spacing w:after="143" w:line="360" w:lineRule="auto"/>
        <w:ind w:left="0" w:right="0" w:firstLine="0"/>
        <w:jc w:val="both"/>
        <w:rPr>
          <w:b/>
          <w:bCs/>
          <w:sz w:val="36"/>
          <w:szCs w:val="36"/>
        </w:rPr>
      </w:pPr>
      <w:r w:rsidRPr="00E317C8">
        <w:rPr>
          <w:b/>
          <w:bCs/>
          <w:sz w:val="36"/>
          <w:szCs w:val="36"/>
        </w:rPr>
        <w:lastRenderedPageBreak/>
        <w:t>OBSERVATION</w:t>
      </w:r>
    </w:p>
    <w:p w14:paraId="0918DE78" w14:textId="77777777" w:rsidR="00586F06" w:rsidRPr="00586F06" w:rsidRDefault="00586F06" w:rsidP="00586F06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  <w:bookmarkStart w:id="2" w:name="_Hlk196105894"/>
      <w:bookmarkEnd w:id="1"/>
      <w:r w:rsidRPr="00586F06">
        <w:rPr>
          <w:sz w:val="28"/>
          <w:szCs w:val="28"/>
        </w:rPr>
        <w:t>The RGB image was successfully loaded using libraries like OpenCV or PIL, preserving its color channels for further processing.</w:t>
      </w:r>
    </w:p>
    <w:p w14:paraId="1A1B6495" w14:textId="77777777" w:rsidR="00586F06" w:rsidRPr="00586F06" w:rsidRDefault="00586F06" w:rsidP="00586F06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  <w:r w:rsidRPr="00586F06">
        <w:rPr>
          <w:sz w:val="28"/>
          <w:szCs w:val="28"/>
        </w:rPr>
        <w:t>Histogram Equalization improved the image contrast by redistributing pixel intensity values, making hidden details more visible.</w:t>
      </w:r>
    </w:p>
    <w:p w14:paraId="27EE6A71" w14:textId="77777777" w:rsidR="00586F06" w:rsidRPr="00586F06" w:rsidRDefault="00586F06" w:rsidP="00586F06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  <w:r w:rsidRPr="00586F06">
        <w:rPr>
          <w:sz w:val="28"/>
          <w:szCs w:val="28"/>
        </w:rPr>
        <w:t>Gamma Correction adjusted image brightness based on the gamma value, enhancing visibility in overexposed or underexposed regions.</w:t>
      </w:r>
    </w:p>
    <w:p w14:paraId="00764161" w14:textId="77777777" w:rsidR="00586F06" w:rsidRPr="00586F06" w:rsidRDefault="00586F06" w:rsidP="00586F06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  <w:r w:rsidRPr="00586F06">
        <w:rPr>
          <w:sz w:val="28"/>
          <w:szCs w:val="28"/>
        </w:rPr>
        <w:t>Negative Transformation inverted the pixel values, highlighting bright areas and offering an alternative visual interpretation.</w:t>
      </w:r>
    </w:p>
    <w:p w14:paraId="53B6CEEC" w14:textId="77777777" w:rsidR="00586F06" w:rsidRPr="00586F06" w:rsidRDefault="00586F06" w:rsidP="00586F06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  <w:r w:rsidRPr="00586F06">
        <w:rPr>
          <w:sz w:val="28"/>
          <w:szCs w:val="28"/>
        </w:rPr>
        <w:t>All processed images were saved in formats like PNG, JPEG, and BMP, with slight differences in quality and file size.</w:t>
      </w:r>
    </w:p>
    <w:p w14:paraId="19DBAC8F" w14:textId="77777777" w:rsidR="007F4AFA" w:rsidRDefault="007F4AFA" w:rsidP="007F4AFA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</w:p>
    <w:p w14:paraId="588B7D00" w14:textId="77777777" w:rsidR="007F4AFA" w:rsidRDefault="007F4AFA" w:rsidP="007F4AFA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</w:p>
    <w:p w14:paraId="13D03A83" w14:textId="1B77A898" w:rsidR="000D106B" w:rsidRPr="007F4AFA" w:rsidRDefault="000D106B" w:rsidP="007F4AFA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  <w:r w:rsidRPr="00E317C8">
        <w:rPr>
          <w:b/>
          <w:bCs/>
          <w:sz w:val="36"/>
          <w:szCs w:val="36"/>
        </w:rPr>
        <w:t>CONCLUSION</w:t>
      </w:r>
    </w:p>
    <w:bookmarkEnd w:id="2"/>
    <w:p w14:paraId="679B455C" w14:textId="77777777" w:rsidR="00586F06" w:rsidRPr="00586F06" w:rsidRDefault="00586F06" w:rsidP="00586F06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  <w:r w:rsidRPr="00586F06">
        <w:rPr>
          <w:sz w:val="28"/>
          <w:szCs w:val="28"/>
        </w:rPr>
        <w:t>The lab effectively demonstrated image enhancement using histogram equalization, gamma correction, and negative transformation. Each method served to improve contrast, brightness, or visibility.</w:t>
      </w:r>
    </w:p>
    <w:p w14:paraId="4AC0CC03" w14:textId="77777777" w:rsidR="00586F06" w:rsidRPr="00586F06" w:rsidRDefault="00586F06" w:rsidP="00586F06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  <w:r w:rsidRPr="00586F06">
        <w:rPr>
          <w:sz w:val="28"/>
          <w:szCs w:val="28"/>
        </w:rPr>
        <w:t>Saving images in different formats showed the impact of format choice on quality and storage. Overall, the experiment provided useful insights into practical image enhancement techniques.</w:t>
      </w:r>
    </w:p>
    <w:p w14:paraId="00BA4B7A" w14:textId="67550871" w:rsidR="00365A02" w:rsidRPr="00365A02" w:rsidRDefault="00365A02" w:rsidP="00BB0ABF">
      <w:pPr>
        <w:spacing w:after="143" w:line="360" w:lineRule="auto"/>
        <w:ind w:left="0" w:right="0" w:firstLine="0"/>
        <w:jc w:val="both"/>
        <w:rPr>
          <w:sz w:val="28"/>
          <w:szCs w:val="28"/>
        </w:rPr>
      </w:pPr>
    </w:p>
    <w:sectPr w:rsidR="00365A02" w:rsidRPr="00365A02" w:rsidSect="00EE3C73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9" w:right="499" w:bottom="1379" w:left="1872" w:header="720" w:footer="72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057C" w14:textId="77777777" w:rsidR="00025D31" w:rsidRDefault="00025D31">
      <w:pPr>
        <w:spacing w:after="0" w:line="240" w:lineRule="auto"/>
      </w:pPr>
      <w:r>
        <w:separator/>
      </w:r>
    </w:p>
  </w:endnote>
  <w:endnote w:type="continuationSeparator" w:id="0">
    <w:p w14:paraId="46FB9C3E" w14:textId="77777777" w:rsidR="00025D31" w:rsidRDefault="0002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6564" w14:textId="77777777" w:rsidR="00E44CDF" w:rsidRDefault="00CB4C25">
    <w:pPr>
      <w:tabs>
        <w:tab w:val="center" w:pos="9051"/>
      </w:tabs>
      <w:spacing w:after="0" w:line="259" w:lineRule="auto"/>
      <w:ind w:left="0" w:right="0" w:firstLine="0"/>
    </w:pPr>
    <w:r>
      <w:rPr>
        <w:sz w:val="21"/>
      </w:rPr>
      <w:t xml:space="preserve">Rishi Raj Pandey (021-366)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0000"/>
        <w:sz w:val="68"/>
      </w:rPr>
      <w:t>2</w:t>
    </w:r>
    <w:r>
      <w:rPr>
        <w:color w:val="FF0000"/>
        <w:sz w:val="68"/>
      </w:rPr>
      <w:fldChar w:fldCharType="end"/>
    </w:r>
    <w:r>
      <w:rPr>
        <w:color w:val="FF0000"/>
        <w:sz w:val="32"/>
        <w:vertAlign w:val="superscri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9C01" w14:textId="7DB7EC6C" w:rsidR="00E44CDF" w:rsidRDefault="00365A02">
    <w:pPr>
      <w:tabs>
        <w:tab w:val="center" w:pos="9051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7791B2" wp14:editId="72DCC13D">
              <wp:simplePos x="0" y="0"/>
              <wp:positionH relativeFrom="page">
                <wp:posOffset>5454143</wp:posOffset>
              </wp:positionH>
              <wp:positionV relativeFrom="page">
                <wp:posOffset>8494358</wp:posOffset>
              </wp:positionV>
              <wp:extent cx="1997964" cy="1930909"/>
              <wp:effectExtent l="0" t="0" r="2540" b="0"/>
              <wp:wrapNone/>
              <wp:docPr id="9183" name="Group 9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7964" cy="1930909"/>
                        <a:chOff x="0" y="0"/>
                        <a:chExt cx="1997964" cy="1930909"/>
                      </a:xfrm>
                      <a:solidFill>
                        <a:schemeClr val="accent1"/>
                      </a:solidFill>
                    </wpg:grpSpPr>
                    <wps:wsp>
                      <wps:cNvPr id="9184" name="Shape 9184"/>
                      <wps:cNvSpPr/>
                      <wps:spPr>
                        <a:xfrm>
                          <a:off x="0" y="0"/>
                          <a:ext cx="1997964" cy="193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7964" h="1930909">
                              <a:moveTo>
                                <a:pt x="1997964" y="0"/>
                              </a:moveTo>
                              <a:lnTo>
                                <a:pt x="1997964" y="1930909"/>
                              </a:lnTo>
                              <a:lnTo>
                                <a:pt x="0" y="1930909"/>
                              </a:lnTo>
                              <a:lnTo>
                                <a:pt x="19979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EA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59DD8F" id="Group 9183" o:spid="_x0000_s1026" style="position:absolute;margin-left:429.45pt;margin-top:668.85pt;width:157.3pt;height:152.05pt;z-index:-251657216;mso-position-horizontal-relative:page;mso-position-vertical-relative:page" coordsize="19979,1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">
              <v:shape id="Shape 9184" o:spid="_x0000_s1027" style="position:absolute;width:19979;height:19309;visibility:visible;mso-wrap-style:square;v-text-anchor:top" coordsize="1997964,193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" path="m1997964,r,1930909l,1930909,1997964,xe" fillcolor="#00b050" stroked="f" strokeweight="0">
                <v:stroke miterlimit="83231f" joinstyle="miter"/>
                <v:path arrowok="t" textboxrect="0,0,1997964,1930909"/>
              </v:shape>
              <w10:wrap anchorx="page" anchory="page"/>
            </v:group>
          </w:pict>
        </mc:Fallback>
      </mc:AlternateContent>
    </w:r>
    <w:r w:rsidR="00CB4C25" w:rsidRPr="00365A02">
      <w:rPr>
        <w:sz w:val="28"/>
        <w:szCs w:val="28"/>
      </w:rPr>
      <w:t>Rishi Raj Pandey (021-366)</w:t>
    </w:r>
    <w:r w:rsidR="00CB4C25">
      <w:rPr>
        <w:sz w:val="21"/>
      </w:rPr>
      <w:t xml:space="preserve"> </w:t>
    </w:r>
    <w:r w:rsidR="00CB4C25">
      <w:rPr>
        <w:sz w:val="21"/>
      </w:rPr>
      <w:tab/>
    </w:r>
    <w:r w:rsidR="00CB4C25">
      <w:fldChar w:fldCharType="begin"/>
    </w:r>
    <w:r w:rsidR="00CB4C25">
      <w:instrText xml:space="preserve"> PAGE   \* MERGEFORMAT </w:instrText>
    </w:r>
    <w:r w:rsidR="00CB4C25">
      <w:fldChar w:fldCharType="separate"/>
    </w:r>
    <w:r w:rsidR="00CB4C25" w:rsidRPr="00CB4C25">
      <w:rPr>
        <w:noProof/>
        <w:color w:val="FF0000"/>
        <w:sz w:val="68"/>
      </w:rPr>
      <w:t>2</w:t>
    </w:r>
    <w:r w:rsidR="00CB4C25">
      <w:rPr>
        <w:color w:val="FF0000"/>
        <w:sz w:val="68"/>
      </w:rPr>
      <w:fldChar w:fldCharType="end"/>
    </w:r>
    <w:r w:rsidR="00CB4C25">
      <w:rPr>
        <w:color w:val="FF0000"/>
        <w:sz w:val="32"/>
        <w:vertAlign w:val="superscri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F7BC" w14:textId="77777777" w:rsidR="00E44CDF" w:rsidRDefault="00E44CDF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3D6E" w14:textId="77777777" w:rsidR="00025D31" w:rsidRDefault="00025D31">
      <w:pPr>
        <w:spacing w:after="0" w:line="240" w:lineRule="auto"/>
      </w:pPr>
      <w:r>
        <w:separator/>
      </w:r>
    </w:p>
  </w:footnote>
  <w:footnote w:type="continuationSeparator" w:id="0">
    <w:p w14:paraId="03BB3FC8" w14:textId="77777777" w:rsidR="00025D31" w:rsidRDefault="0002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CE72" w14:textId="77777777" w:rsidR="00E44CDF" w:rsidRDefault="00CB4C2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236E7E7" wp14:editId="5F6B325A">
              <wp:simplePos x="0" y="0"/>
              <wp:positionH relativeFrom="page">
                <wp:posOffset>5439156</wp:posOffset>
              </wp:positionH>
              <wp:positionV relativeFrom="page">
                <wp:posOffset>8118348</wp:posOffset>
              </wp:positionV>
              <wp:extent cx="1997964" cy="1930909"/>
              <wp:effectExtent l="0" t="0" r="0" b="0"/>
              <wp:wrapNone/>
              <wp:docPr id="9195" name="Group 9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7964" cy="1930909"/>
                        <a:chOff x="0" y="0"/>
                        <a:chExt cx="1997964" cy="1930909"/>
                      </a:xfrm>
                    </wpg:grpSpPr>
                    <wps:wsp>
                      <wps:cNvPr id="9196" name="Shape 9196"/>
                      <wps:cNvSpPr/>
                      <wps:spPr>
                        <a:xfrm>
                          <a:off x="0" y="0"/>
                          <a:ext cx="1997964" cy="193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7964" h="1930909">
                              <a:moveTo>
                                <a:pt x="1997964" y="0"/>
                              </a:moveTo>
                              <a:lnTo>
                                <a:pt x="1997964" y="1930909"/>
                              </a:lnTo>
                              <a:lnTo>
                                <a:pt x="0" y="1930909"/>
                              </a:lnTo>
                              <a:lnTo>
                                <a:pt x="19979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2EA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F71C1A" id="Group 9195" o:spid="_x0000_s1026" style="position:absolute;margin-left:428.3pt;margin-top:639.25pt;width:157.3pt;height:152.05pt;z-index:-251658240;mso-position-horizontal-relative:page;mso-position-vertical-relative:page" coordsize="19979,1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">
              <v:shape id="Shape 9196" o:spid="_x0000_s1027" style="position:absolute;width:19979;height:19309;visibility:visible;mso-wrap-style:square;v-text-anchor:top" coordsize="1997964,193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" path="m1997964,r,1930909l,1930909,1997964,xe" fillcolor="#d2eaf1" stroked="f" strokeweight="0">
                <v:stroke miterlimit="83231f" joinstyle="miter"/>
                <v:path arrowok="t" textboxrect="0,0,1997964,193090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41F2" w14:textId="77777777" w:rsidR="00E44CDF" w:rsidRDefault="00CB4C2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3C15667" wp14:editId="6B1C84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9180" name="Group 9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F78BA2" id="Group 9180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B28"/>
    <w:multiLevelType w:val="hybridMultilevel"/>
    <w:tmpl w:val="A260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27B"/>
    <w:multiLevelType w:val="hybridMultilevel"/>
    <w:tmpl w:val="A9A0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015"/>
    <w:multiLevelType w:val="hybridMultilevel"/>
    <w:tmpl w:val="041CF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532E8"/>
    <w:multiLevelType w:val="multilevel"/>
    <w:tmpl w:val="42F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B393F"/>
    <w:multiLevelType w:val="hybridMultilevel"/>
    <w:tmpl w:val="8C7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1BFC"/>
    <w:multiLevelType w:val="hybridMultilevel"/>
    <w:tmpl w:val="8BB4F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D6687A"/>
    <w:multiLevelType w:val="hybridMultilevel"/>
    <w:tmpl w:val="02C6D042"/>
    <w:lvl w:ilvl="0" w:tplc="5DC0FA3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 w15:restartNumberingAfterBreak="0">
    <w:nsid w:val="11A35833"/>
    <w:multiLevelType w:val="hybridMultilevel"/>
    <w:tmpl w:val="080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007B"/>
    <w:multiLevelType w:val="hybridMultilevel"/>
    <w:tmpl w:val="1250F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D1788"/>
    <w:multiLevelType w:val="multilevel"/>
    <w:tmpl w:val="021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670F2"/>
    <w:multiLevelType w:val="hybridMultilevel"/>
    <w:tmpl w:val="8D9869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5212D"/>
    <w:multiLevelType w:val="multilevel"/>
    <w:tmpl w:val="D44E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B7F82"/>
    <w:multiLevelType w:val="hybridMultilevel"/>
    <w:tmpl w:val="02C6D042"/>
    <w:lvl w:ilvl="0" w:tplc="FFFFFFFF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3" w15:restartNumberingAfterBreak="0">
    <w:nsid w:val="1DC84A40"/>
    <w:multiLevelType w:val="multilevel"/>
    <w:tmpl w:val="76D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C1D45"/>
    <w:multiLevelType w:val="hybridMultilevel"/>
    <w:tmpl w:val="357EA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7A49A4"/>
    <w:multiLevelType w:val="hybridMultilevel"/>
    <w:tmpl w:val="BB94A5A8"/>
    <w:lvl w:ilvl="0" w:tplc="CD90C0C0">
      <w:start w:val="2"/>
      <w:numFmt w:val="upperRoman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0C038D8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15C0C3E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242D96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4065BF8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65EA378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5FCB8EC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EF01A1C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B4EA330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531837"/>
    <w:multiLevelType w:val="multilevel"/>
    <w:tmpl w:val="6C4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A7E6A"/>
    <w:multiLevelType w:val="hybridMultilevel"/>
    <w:tmpl w:val="44A868AC"/>
    <w:lvl w:ilvl="0" w:tplc="691E35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446461"/>
    <w:multiLevelType w:val="multilevel"/>
    <w:tmpl w:val="62B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5238C6"/>
    <w:multiLevelType w:val="hybridMultilevel"/>
    <w:tmpl w:val="3792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418BA"/>
    <w:multiLevelType w:val="multilevel"/>
    <w:tmpl w:val="925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830F1"/>
    <w:multiLevelType w:val="hybridMultilevel"/>
    <w:tmpl w:val="82A2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42A3E"/>
    <w:multiLevelType w:val="hybridMultilevel"/>
    <w:tmpl w:val="54E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D1402"/>
    <w:multiLevelType w:val="hybridMultilevel"/>
    <w:tmpl w:val="F6AA6044"/>
    <w:lvl w:ilvl="0" w:tplc="A0D6D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F21992"/>
    <w:multiLevelType w:val="hybridMultilevel"/>
    <w:tmpl w:val="A9A00148"/>
    <w:lvl w:ilvl="0" w:tplc="9690B83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07A47"/>
    <w:multiLevelType w:val="multilevel"/>
    <w:tmpl w:val="905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6E07EA"/>
    <w:multiLevelType w:val="hybridMultilevel"/>
    <w:tmpl w:val="F314E6DC"/>
    <w:lvl w:ilvl="0" w:tplc="2EB2BEC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1491"/>
    <w:multiLevelType w:val="multilevel"/>
    <w:tmpl w:val="C56A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1458E"/>
    <w:multiLevelType w:val="multilevel"/>
    <w:tmpl w:val="5B9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D3C53"/>
    <w:multiLevelType w:val="multilevel"/>
    <w:tmpl w:val="177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26239"/>
    <w:multiLevelType w:val="multilevel"/>
    <w:tmpl w:val="DC5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E0065D"/>
    <w:multiLevelType w:val="hybridMultilevel"/>
    <w:tmpl w:val="7EA4F9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16964"/>
    <w:multiLevelType w:val="hybridMultilevel"/>
    <w:tmpl w:val="D51E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5E5"/>
    <w:multiLevelType w:val="hybridMultilevel"/>
    <w:tmpl w:val="F5FA00BA"/>
    <w:lvl w:ilvl="0" w:tplc="FF002B8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411D6F"/>
    <w:multiLevelType w:val="hybridMultilevel"/>
    <w:tmpl w:val="A858A4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5512A2"/>
    <w:multiLevelType w:val="hybridMultilevel"/>
    <w:tmpl w:val="16A2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B2EBF"/>
    <w:multiLevelType w:val="multilevel"/>
    <w:tmpl w:val="15BA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D4917"/>
    <w:multiLevelType w:val="hybridMultilevel"/>
    <w:tmpl w:val="02C6D042"/>
    <w:lvl w:ilvl="0" w:tplc="FFFFFFFF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8" w15:restartNumberingAfterBreak="0">
    <w:nsid w:val="6B4A35EA"/>
    <w:multiLevelType w:val="multilevel"/>
    <w:tmpl w:val="942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D07DD"/>
    <w:multiLevelType w:val="multilevel"/>
    <w:tmpl w:val="A864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B31ABA"/>
    <w:multiLevelType w:val="hybridMultilevel"/>
    <w:tmpl w:val="F932C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00141"/>
    <w:multiLevelType w:val="hybridMultilevel"/>
    <w:tmpl w:val="4002D9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C56B12"/>
    <w:multiLevelType w:val="hybridMultilevel"/>
    <w:tmpl w:val="D2E2C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6B30"/>
    <w:multiLevelType w:val="hybridMultilevel"/>
    <w:tmpl w:val="E074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6988"/>
    <w:multiLevelType w:val="hybridMultilevel"/>
    <w:tmpl w:val="745A0E02"/>
    <w:lvl w:ilvl="0" w:tplc="36EEC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95762"/>
    <w:multiLevelType w:val="multilevel"/>
    <w:tmpl w:val="00EA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207268">
    <w:abstractNumId w:val="15"/>
  </w:num>
  <w:num w:numId="2" w16cid:durableId="838347668">
    <w:abstractNumId w:val="6"/>
  </w:num>
  <w:num w:numId="3" w16cid:durableId="615598981">
    <w:abstractNumId w:val="37"/>
  </w:num>
  <w:num w:numId="4" w16cid:durableId="1851138471">
    <w:abstractNumId w:val="12"/>
  </w:num>
  <w:num w:numId="5" w16cid:durableId="1803882446">
    <w:abstractNumId w:val="25"/>
  </w:num>
  <w:num w:numId="6" w16cid:durableId="1512720230">
    <w:abstractNumId w:val="11"/>
  </w:num>
  <w:num w:numId="7" w16cid:durableId="176701009">
    <w:abstractNumId w:val="28"/>
  </w:num>
  <w:num w:numId="8" w16cid:durableId="1891186165">
    <w:abstractNumId w:val="30"/>
  </w:num>
  <w:num w:numId="9" w16cid:durableId="1887641112">
    <w:abstractNumId w:val="22"/>
  </w:num>
  <w:num w:numId="10" w16cid:durableId="985861962">
    <w:abstractNumId w:val="38"/>
  </w:num>
  <w:num w:numId="11" w16cid:durableId="1666935330">
    <w:abstractNumId w:val="16"/>
  </w:num>
  <w:num w:numId="12" w16cid:durableId="253633105">
    <w:abstractNumId w:val="45"/>
  </w:num>
  <w:num w:numId="13" w16cid:durableId="1166751336">
    <w:abstractNumId w:val="27"/>
  </w:num>
  <w:num w:numId="14" w16cid:durableId="656036215">
    <w:abstractNumId w:val="5"/>
  </w:num>
  <w:num w:numId="15" w16cid:durableId="1723477158">
    <w:abstractNumId w:val="14"/>
  </w:num>
  <w:num w:numId="16" w16cid:durableId="1931311392">
    <w:abstractNumId w:val="13"/>
  </w:num>
  <w:num w:numId="17" w16cid:durableId="1261063305">
    <w:abstractNumId w:val="3"/>
  </w:num>
  <w:num w:numId="18" w16cid:durableId="28339488">
    <w:abstractNumId w:val="39"/>
  </w:num>
  <w:num w:numId="19" w16cid:durableId="120005004">
    <w:abstractNumId w:val="17"/>
  </w:num>
  <w:num w:numId="20" w16cid:durableId="1520003669">
    <w:abstractNumId w:val="44"/>
  </w:num>
  <w:num w:numId="21" w16cid:durableId="1585339926">
    <w:abstractNumId w:val="21"/>
  </w:num>
  <w:num w:numId="22" w16cid:durableId="1461728792">
    <w:abstractNumId w:val="7"/>
  </w:num>
  <w:num w:numId="23" w16cid:durableId="1965427015">
    <w:abstractNumId w:val="29"/>
  </w:num>
  <w:num w:numId="24" w16cid:durableId="126902593">
    <w:abstractNumId w:val="9"/>
  </w:num>
  <w:num w:numId="25" w16cid:durableId="969672955">
    <w:abstractNumId w:val="19"/>
  </w:num>
  <w:num w:numId="26" w16cid:durableId="1057699783">
    <w:abstractNumId w:val="26"/>
  </w:num>
  <w:num w:numId="27" w16cid:durableId="1141387569">
    <w:abstractNumId w:val="34"/>
  </w:num>
  <w:num w:numId="28" w16cid:durableId="738206912">
    <w:abstractNumId w:val="20"/>
  </w:num>
  <w:num w:numId="29" w16cid:durableId="83574556">
    <w:abstractNumId w:val="23"/>
  </w:num>
  <w:num w:numId="30" w16cid:durableId="1821458797">
    <w:abstractNumId w:val="10"/>
  </w:num>
  <w:num w:numId="31" w16cid:durableId="787239315">
    <w:abstractNumId w:val="18"/>
  </w:num>
  <w:num w:numId="32" w16cid:durableId="738749865">
    <w:abstractNumId w:val="36"/>
  </w:num>
  <w:num w:numId="33" w16cid:durableId="1111121999">
    <w:abstractNumId w:val="35"/>
  </w:num>
  <w:num w:numId="34" w16cid:durableId="1658458095">
    <w:abstractNumId w:val="31"/>
  </w:num>
  <w:num w:numId="35" w16cid:durableId="244610925">
    <w:abstractNumId w:val="32"/>
  </w:num>
  <w:num w:numId="36" w16cid:durableId="1777824290">
    <w:abstractNumId w:val="4"/>
  </w:num>
  <w:num w:numId="37" w16cid:durableId="1836530060">
    <w:abstractNumId w:val="0"/>
  </w:num>
  <w:num w:numId="38" w16cid:durableId="1199322118">
    <w:abstractNumId w:val="24"/>
  </w:num>
  <w:num w:numId="39" w16cid:durableId="795371473">
    <w:abstractNumId w:val="43"/>
  </w:num>
  <w:num w:numId="40" w16cid:durableId="317417855">
    <w:abstractNumId w:val="40"/>
  </w:num>
  <w:num w:numId="41" w16cid:durableId="905260113">
    <w:abstractNumId w:val="1"/>
  </w:num>
  <w:num w:numId="42" w16cid:durableId="45374357">
    <w:abstractNumId w:val="33"/>
  </w:num>
  <w:num w:numId="43" w16cid:durableId="1412388015">
    <w:abstractNumId w:val="42"/>
  </w:num>
  <w:num w:numId="44" w16cid:durableId="881743587">
    <w:abstractNumId w:val="2"/>
  </w:num>
  <w:num w:numId="45" w16cid:durableId="196622282">
    <w:abstractNumId w:val="8"/>
  </w:num>
  <w:num w:numId="46" w16cid:durableId="114990328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F"/>
    <w:rsid w:val="000009F6"/>
    <w:rsid w:val="00007DEC"/>
    <w:rsid w:val="00011F90"/>
    <w:rsid w:val="000156CB"/>
    <w:rsid w:val="00016740"/>
    <w:rsid w:val="00025D31"/>
    <w:rsid w:val="00037B6F"/>
    <w:rsid w:val="00061AB7"/>
    <w:rsid w:val="00061E46"/>
    <w:rsid w:val="000740C8"/>
    <w:rsid w:val="00077A91"/>
    <w:rsid w:val="00080B21"/>
    <w:rsid w:val="000825A2"/>
    <w:rsid w:val="00082834"/>
    <w:rsid w:val="00083BCB"/>
    <w:rsid w:val="0008746C"/>
    <w:rsid w:val="000A35BA"/>
    <w:rsid w:val="000A66F3"/>
    <w:rsid w:val="000B700B"/>
    <w:rsid w:val="000D106B"/>
    <w:rsid w:val="000D430D"/>
    <w:rsid w:val="000D76B5"/>
    <w:rsid w:val="000E5C71"/>
    <w:rsid w:val="000E6AA3"/>
    <w:rsid w:val="00102E2A"/>
    <w:rsid w:val="0012400F"/>
    <w:rsid w:val="00135D5F"/>
    <w:rsid w:val="001378FB"/>
    <w:rsid w:val="00141FF4"/>
    <w:rsid w:val="00154193"/>
    <w:rsid w:val="00171D1D"/>
    <w:rsid w:val="00172414"/>
    <w:rsid w:val="00197130"/>
    <w:rsid w:val="001A5CD7"/>
    <w:rsid w:val="001B1885"/>
    <w:rsid w:val="001C2FA6"/>
    <w:rsid w:val="001C5930"/>
    <w:rsid w:val="001D45A5"/>
    <w:rsid w:val="001D64C5"/>
    <w:rsid w:val="001D7897"/>
    <w:rsid w:val="001E684C"/>
    <w:rsid w:val="001E7658"/>
    <w:rsid w:val="001F3D3B"/>
    <w:rsid w:val="002032D2"/>
    <w:rsid w:val="002203D7"/>
    <w:rsid w:val="0022381A"/>
    <w:rsid w:val="00230C25"/>
    <w:rsid w:val="00240E2D"/>
    <w:rsid w:val="00254EC2"/>
    <w:rsid w:val="00254F27"/>
    <w:rsid w:val="00263C2B"/>
    <w:rsid w:val="0028678F"/>
    <w:rsid w:val="00295705"/>
    <w:rsid w:val="00297F73"/>
    <w:rsid w:val="002A43B6"/>
    <w:rsid w:val="002B2644"/>
    <w:rsid w:val="002E4E9F"/>
    <w:rsid w:val="002F5048"/>
    <w:rsid w:val="002F71C2"/>
    <w:rsid w:val="00317202"/>
    <w:rsid w:val="00330219"/>
    <w:rsid w:val="003440FD"/>
    <w:rsid w:val="00354656"/>
    <w:rsid w:val="003610FC"/>
    <w:rsid w:val="00365A02"/>
    <w:rsid w:val="003903D5"/>
    <w:rsid w:val="003A150F"/>
    <w:rsid w:val="003A2C6C"/>
    <w:rsid w:val="003B2051"/>
    <w:rsid w:val="003B2E13"/>
    <w:rsid w:val="003C4DEE"/>
    <w:rsid w:val="003C6CFC"/>
    <w:rsid w:val="003E2D0B"/>
    <w:rsid w:val="003F4F9E"/>
    <w:rsid w:val="00402668"/>
    <w:rsid w:val="00406675"/>
    <w:rsid w:val="004131EA"/>
    <w:rsid w:val="00443D88"/>
    <w:rsid w:val="004475A7"/>
    <w:rsid w:val="0047722A"/>
    <w:rsid w:val="00492748"/>
    <w:rsid w:val="004A3F81"/>
    <w:rsid w:val="004D5711"/>
    <w:rsid w:val="004E34CF"/>
    <w:rsid w:val="004F04E0"/>
    <w:rsid w:val="00507B4D"/>
    <w:rsid w:val="00515259"/>
    <w:rsid w:val="00527C93"/>
    <w:rsid w:val="00537CE7"/>
    <w:rsid w:val="00545E2E"/>
    <w:rsid w:val="00554D32"/>
    <w:rsid w:val="00561D6D"/>
    <w:rsid w:val="00564E80"/>
    <w:rsid w:val="00566FFA"/>
    <w:rsid w:val="00575442"/>
    <w:rsid w:val="00586F06"/>
    <w:rsid w:val="005928AF"/>
    <w:rsid w:val="00596655"/>
    <w:rsid w:val="005A15AE"/>
    <w:rsid w:val="005B6F4D"/>
    <w:rsid w:val="005C3827"/>
    <w:rsid w:val="005C6F7A"/>
    <w:rsid w:val="005D078C"/>
    <w:rsid w:val="005D1BCC"/>
    <w:rsid w:val="005E31F7"/>
    <w:rsid w:val="005E5781"/>
    <w:rsid w:val="005F2903"/>
    <w:rsid w:val="0061468F"/>
    <w:rsid w:val="00617E81"/>
    <w:rsid w:val="00627B8A"/>
    <w:rsid w:val="006575A5"/>
    <w:rsid w:val="00657C79"/>
    <w:rsid w:val="00666BF9"/>
    <w:rsid w:val="00693FE1"/>
    <w:rsid w:val="006A2A7D"/>
    <w:rsid w:val="006B3879"/>
    <w:rsid w:val="006C6B69"/>
    <w:rsid w:val="006D0953"/>
    <w:rsid w:val="006D2C0F"/>
    <w:rsid w:val="006D5055"/>
    <w:rsid w:val="006E06ED"/>
    <w:rsid w:val="006E392E"/>
    <w:rsid w:val="006F5818"/>
    <w:rsid w:val="007024E3"/>
    <w:rsid w:val="007032EF"/>
    <w:rsid w:val="00707794"/>
    <w:rsid w:val="00710288"/>
    <w:rsid w:val="007152A5"/>
    <w:rsid w:val="00721C4D"/>
    <w:rsid w:val="00722DEF"/>
    <w:rsid w:val="00724FE8"/>
    <w:rsid w:val="007624DF"/>
    <w:rsid w:val="007652FC"/>
    <w:rsid w:val="007667DA"/>
    <w:rsid w:val="00773301"/>
    <w:rsid w:val="00783AA6"/>
    <w:rsid w:val="00783AC2"/>
    <w:rsid w:val="00785279"/>
    <w:rsid w:val="00797B0E"/>
    <w:rsid w:val="007A4E91"/>
    <w:rsid w:val="007E03B4"/>
    <w:rsid w:val="007E0EFC"/>
    <w:rsid w:val="007E3E12"/>
    <w:rsid w:val="007F473A"/>
    <w:rsid w:val="007F4AFA"/>
    <w:rsid w:val="007F60E6"/>
    <w:rsid w:val="008023D7"/>
    <w:rsid w:val="0080504B"/>
    <w:rsid w:val="00830265"/>
    <w:rsid w:val="008334D3"/>
    <w:rsid w:val="008550DD"/>
    <w:rsid w:val="008730A7"/>
    <w:rsid w:val="00881025"/>
    <w:rsid w:val="00886BA9"/>
    <w:rsid w:val="008873E1"/>
    <w:rsid w:val="008A4059"/>
    <w:rsid w:val="008B5177"/>
    <w:rsid w:val="008C0C74"/>
    <w:rsid w:val="008D554C"/>
    <w:rsid w:val="008F0C64"/>
    <w:rsid w:val="009110A8"/>
    <w:rsid w:val="00920BB3"/>
    <w:rsid w:val="009325EC"/>
    <w:rsid w:val="00940739"/>
    <w:rsid w:val="00957E4B"/>
    <w:rsid w:val="0096090D"/>
    <w:rsid w:val="00964E01"/>
    <w:rsid w:val="00990FE6"/>
    <w:rsid w:val="00994438"/>
    <w:rsid w:val="009A2353"/>
    <w:rsid w:val="009A33F9"/>
    <w:rsid w:val="009B41EA"/>
    <w:rsid w:val="009B4352"/>
    <w:rsid w:val="009B68E8"/>
    <w:rsid w:val="009C0838"/>
    <w:rsid w:val="009C747F"/>
    <w:rsid w:val="009D138B"/>
    <w:rsid w:val="009F05F4"/>
    <w:rsid w:val="00A04E3F"/>
    <w:rsid w:val="00A229BC"/>
    <w:rsid w:val="00A2400B"/>
    <w:rsid w:val="00A25867"/>
    <w:rsid w:val="00A420E8"/>
    <w:rsid w:val="00A62F73"/>
    <w:rsid w:val="00A67986"/>
    <w:rsid w:val="00A75CF6"/>
    <w:rsid w:val="00A82086"/>
    <w:rsid w:val="00AA3FFE"/>
    <w:rsid w:val="00AB5033"/>
    <w:rsid w:val="00AD0E86"/>
    <w:rsid w:val="00AD3180"/>
    <w:rsid w:val="00B039A7"/>
    <w:rsid w:val="00B048FA"/>
    <w:rsid w:val="00B0651B"/>
    <w:rsid w:val="00B13F08"/>
    <w:rsid w:val="00B16E53"/>
    <w:rsid w:val="00B26810"/>
    <w:rsid w:val="00B34575"/>
    <w:rsid w:val="00B3664E"/>
    <w:rsid w:val="00B4583C"/>
    <w:rsid w:val="00B45C3F"/>
    <w:rsid w:val="00B54359"/>
    <w:rsid w:val="00B5690F"/>
    <w:rsid w:val="00B608C2"/>
    <w:rsid w:val="00B661A6"/>
    <w:rsid w:val="00B669F9"/>
    <w:rsid w:val="00B71310"/>
    <w:rsid w:val="00B906C5"/>
    <w:rsid w:val="00BB0ABF"/>
    <w:rsid w:val="00BB55CF"/>
    <w:rsid w:val="00BD1666"/>
    <w:rsid w:val="00BE4F44"/>
    <w:rsid w:val="00C15196"/>
    <w:rsid w:val="00C20960"/>
    <w:rsid w:val="00C8714F"/>
    <w:rsid w:val="00C93D73"/>
    <w:rsid w:val="00C95F96"/>
    <w:rsid w:val="00CB2167"/>
    <w:rsid w:val="00CB4C25"/>
    <w:rsid w:val="00CC2DC4"/>
    <w:rsid w:val="00CC7723"/>
    <w:rsid w:val="00CD6AB7"/>
    <w:rsid w:val="00CD70FF"/>
    <w:rsid w:val="00D0658B"/>
    <w:rsid w:val="00D100AB"/>
    <w:rsid w:val="00D33CD8"/>
    <w:rsid w:val="00D456F0"/>
    <w:rsid w:val="00D462D9"/>
    <w:rsid w:val="00D5023B"/>
    <w:rsid w:val="00D51ED5"/>
    <w:rsid w:val="00D70A2F"/>
    <w:rsid w:val="00D7662C"/>
    <w:rsid w:val="00D8704C"/>
    <w:rsid w:val="00D908B0"/>
    <w:rsid w:val="00D90FF1"/>
    <w:rsid w:val="00DB1B96"/>
    <w:rsid w:val="00DC7CA7"/>
    <w:rsid w:val="00DD3490"/>
    <w:rsid w:val="00DF2777"/>
    <w:rsid w:val="00DF5B1D"/>
    <w:rsid w:val="00E03A4D"/>
    <w:rsid w:val="00E164B8"/>
    <w:rsid w:val="00E20DCD"/>
    <w:rsid w:val="00E210E5"/>
    <w:rsid w:val="00E220F9"/>
    <w:rsid w:val="00E24D86"/>
    <w:rsid w:val="00E317C8"/>
    <w:rsid w:val="00E379B8"/>
    <w:rsid w:val="00E44CDF"/>
    <w:rsid w:val="00E630C4"/>
    <w:rsid w:val="00E84979"/>
    <w:rsid w:val="00E8548B"/>
    <w:rsid w:val="00E93006"/>
    <w:rsid w:val="00EA13BA"/>
    <w:rsid w:val="00EB5BE9"/>
    <w:rsid w:val="00EC106F"/>
    <w:rsid w:val="00EE0EA1"/>
    <w:rsid w:val="00EE3C73"/>
    <w:rsid w:val="00EE43A5"/>
    <w:rsid w:val="00EE5DC0"/>
    <w:rsid w:val="00EE75FA"/>
    <w:rsid w:val="00EF7EEB"/>
    <w:rsid w:val="00F06D26"/>
    <w:rsid w:val="00F1231F"/>
    <w:rsid w:val="00F14004"/>
    <w:rsid w:val="00F164A3"/>
    <w:rsid w:val="00F17821"/>
    <w:rsid w:val="00F252DF"/>
    <w:rsid w:val="00F407EE"/>
    <w:rsid w:val="00F57732"/>
    <w:rsid w:val="00F74AF6"/>
    <w:rsid w:val="00F83212"/>
    <w:rsid w:val="00F8502B"/>
    <w:rsid w:val="00FB06EB"/>
    <w:rsid w:val="00FB12BC"/>
    <w:rsid w:val="00FB33A1"/>
    <w:rsid w:val="00FD1FD4"/>
    <w:rsid w:val="00FF47F9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2BF19"/>
  <w15:docId w15:val="{F284E5F5-30E8-4192-AA71-7ED574A7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3D7"/>
    <w:pPr>
      <w:spacing w:after="151" w:line="258" w:lineRule="auto"/>
      <w:ind w:left="10" w:right="8068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" w:line="259" w:lineRule="auto"/>
      <w:ind w:right="1393"/>
      <w:jc w:val="center"/>
      <w:outlineLvl w:val="0"/>
    </w:pPr>
    <w:rPr>
      <w:rFonts w:ascii="Times New Roman" w:eastAsia="Times New Roman" w:hAnsi="Times New Roman" w:cs="Times New Roman"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2" w:line="265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A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52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E3E12"/>
    <w:rPr>
      <w:sz w:val="24"/>
    </w:rPr>
  </w:style>
  <w:style w:type="table" w:styleId="TableGrid0">
    <w:name w:val="Table Grid"/>
    <w:basedOn w:val="TableNormal"/>
    <w:uiPriority w:val="39"/>
    <w:rsid w:val="0093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3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B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A91"/>
    <w:rPr>
      <w:rFonts w:asciiTheme="majorHAnsi" w:eastAsiaTheme="majorEastAsia" w:hAnsiTheme="majorHAnsi" w:cstheme="majorBidi"/>
      <w:i/>
      <w:iCs/>
      <w:color w:val="0F4761" w:themeColor="accent1" w:themeShade="BF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5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5CF"/>
    <w:rPr>
      <w:rFonts w:ascii="Consolas" w:eastAsia="Times New Roman" w:hAnsi="Consolas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4E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E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AF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Default">
    <w:name w:val="Default"/>
    <w:rsid w:val="00E317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1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5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3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2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26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4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6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46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0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22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97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97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81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25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89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03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32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09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23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7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71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8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80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23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581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87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2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5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0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41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5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96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7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5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99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4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37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9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00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1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7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345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65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465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3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06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3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90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0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8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3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2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8173-9FF2-42C0-989B-1C67534D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-1 Embedded System (Rishi Raj Pandey 021-366)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-1 Embedded System (Rishi Raj Pandey 021-366)</dc:title>
  <dc:subject/>
  <dc:creator>Rishi Raj Pandey</dc:creator>
  <cp:keywords/>
  <cp:lastModifiedBy>Rishi Raj Pandey</cp:lastModifiedBy>
  <cp:revision>11</cp:revision>
  <cp:lastPrinted>2024-12-12T13:22:00Z</cp:lastPrinted>
  <dcterms:created xsi:type="dcterms:W3CDTF">2025-06-22T23:27:00Z</dcterms:created>
  <dcterms:modified xsi:type="dcterms:W3CDTF">2025-06-23T00:22:00Z</dcterms:modified>
</cp:coreProperties>
</file>